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1" w:rsidRPr="00712B61" w:rsidRDefault="00F420E9" w:rsidP="00712B61">
      <w:pPr>
        <w:widowControl/>
        <w:spacing w:line="500" w:lineRule="exact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附件</w:t>
      </w:r>
      <w:r w:rsidR="00141B70">
        <w:rPr>
          <w:rFonts w:asciiTheme="majorEastAsia" w:eastAsiaTheme="majorEastAsia" w:hAnsiTheme="majorEastAsia" w:cs="宋体" w:hint="eastAsia"/>
          <w:color w:val="000000"/>
          <w:kern w:val="0"/>
          <w:sz w:val="32"/>
          <w:szCs w:val="32"/>
        </w:rPr>
        <w:t>：</w:t>
      </w:r>
    </w:p>
    <w:p w:rsidR="000D37E9" w:rsidRDefault="000D37E9" w:rsidP="00666783">
      <w:pPr>
        <w:widowControl/>
        <w:spacing w:line="500" w:lineRule="exact"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中国电信新疆公司社会招聘岗位报名表</w:t>
      </w:r>
      <w:bookmarkStart w:id="0" w:name="_GoBack"/>
      <w:bookmarkEnd w:id="0"/>
    </w:p>
    <w:p w:rsidR="000D37E9" w:rsidRDefault="000D37E9" w:rsidP="000D37E9"/>
    <w:p w:rsidR="000D37E9" w:rsidRDefault="000D37E9" w:rsidP="000D37E9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应聘职位</w:t>
      </w:r>
      <w:r w:rsidR="00B60416">
        <w:rPr>
          <w:rFonts w:ascii="仿宋" w:eastAsia="仿宋" w:hAnsi="仿宋" w:hint="eastAsia"/>
          <w:b/>
          <w:sz w:val="24"/>
        </w:rPr>
        <w:t>及工作地点</w:t>
      </w:r>
      <w:r>
        <w:rPr>
          <w:rFonts w:ascii="仿宋" w:eastAsia="仿宋" w:hAnsi="仿宋" w:hint="eastAsia"/>
          <w:b/>
          <w:sz w:val="24"/>
        </w:rPr>
        <w:t>：</w:t>
      </w:r>
      <w:r w:rsidR="004E31AE">
        <w:rPr>
          <w:rFonts w:ascii="仿宋" w:eastAsia="仿宋" w:hAnsi="仿宋" w:hint="eastAsia"/>
          <w:b/>
          <w:sz w:val="24"/>
        </w:rPr>
        <w:t xml:space="preserve">  </w:t>
      </w:r>
      <w:r w:rsidR="002F3CB0">
        <w:rPr>
          <w:rFonts w:ascii="仿宋" w:eastAsia="仿宋" w:hAnsi="仿宋" w:hint="eastAsia"/>
          <w:b/>
          <w:sz w:val="24"/>
        </w:rPr>
        <w:t xml:space="preserve">                   </w:t>
      </w:r>
      <w:r w:rsidR="004E31AE">
        <w:rPr>
          <w:rFonts w:ascii="仿宋" w:eastAsia="仿宋" w:hAnsi="仿宋" w:hint="eastAsia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是否服从调剂：</w:t>
      </w:r>
      <w:r w:rsidR="002F3CB0">
        <w:rPr>
          <w:rFonts w:ascii="仿宋" w:eastAsia="仿宋" w:hAnsi="仿宋"/>
          <w:b/>
          <w:sz w:val="24"/>
        </w:rPr>
        <w:t xml:space="preserve">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05"/>
        <w:gridCol w:w="145"/>
        <w:gridCol w:w="370"/>
        <w:gridCol w:w="835"/>
        <w:gridCol w:w="62"/>
        <w:gridCol w:w="1528"/>
        <w:gridCol w:w="201"/>
        <w:gridCol w:w="122"/>
        <w:gridCol w:w="303"/>
        <w:gridCol w:w="840"/>
        <w:gridCol w:w="153"/>
        <w:gridCol w:w="141"/>
        <w:gridCol w:w="620"/>
        <w:gridCol w:w="434"/>
        <w:gridCol w:w="80"/>
        <w:gridCol w:w="163"/>
        <w:gridCol w:w="263"/>
        <w:gridCol w:w="1266"/>
      </w:tblGrid>
      <w:tr w:rsidR="000D37E9" w:rsidTr="000D37E9">
        <w:trPr>
          <w:trHeight w:val="45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一、承诺：</w:t>
            </w:r>
          </w:p>
        </w:tc>
      </w:tr>
      <w:tr w:rsidR="000D37E9" w:rsidTr="000D37E9">
        <w:trPr>
          <w:trHeight w:val="455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感谢您应聘新疆公司职位。您所提供的信息及资料，我们将予以保密。</w:t>
            </w:r>
          </w:p>
        </w:tc>
      </w:tr>
      <w:tr w:rsidR="000D37E9" w:rsidTr="000D37E9">
        <w:trPr>
          <w:trHeight w:val="45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、基本情况</w:t>
            </w:r>
          </w:p>
        </w:tc>
      </w:tr>
      <w:tr w:rsidR="000D37E9" w:rsidTr="000D37E9">
        <w:trPr>
          <w:trHeight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详细地址</w:t>
            </w:r>
          </w:p>
        </w:tc>
        <w:tc>
          <w:tcPr>
            <w:tcW w:w="5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val="45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三、教育背景</w:t>
            </w:r>
          </w:p>
        </w:tc>
      </w:tr>
      <w:tr w:rsidR="000D37E9" w:rsidTr="000D37E9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及学制</w:t>
            </w:r>
          </w:p>
        </w:tc>
      </w:tr>
      <w:tr w:rsidR="000D37E9" w:rsidTr="002F3CB0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val="45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四、培训经历</w:t>
            </w:r>
          </w:p>
        </w:tc>
      </w:tr>
      <w:tr w:rsidR="000D37E9" w:rsidTr="000D37E9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时间</w:t>
            </w: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培训内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获证书</w:t>
            </w:r>
          </w:p>
        </w:tc>
      </w:tr>
      <w:tr w:rsidR="000D37E9" w:rsidTr="000D37E9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val="45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、技能水平</w:t>
            </w:r>
          </w:p>
        </w:tc>
      </w:tr>
      <w:tr w:rsidR="000D37E9" w:rsidTr="000D37E9">
        <w:trPr>
          <w:trHeight w:hRule="exact" w:val="454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英语水平（考试成绩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F2395B">
        <w:trPr>
          <w:trHeight w:hRule="exact" w:val="1120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计算机水平（考试成绩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 w:rsidP="00F2395B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3、汉语水平（考试成绩）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val="45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六、主要工作经历</w:t>
            </w:r>
          </w:p>
        </w:tc>
      </w:tr>
      <w:tr w:rsidR="000D37E9" w:rsidTr="000D37E9">
        <w:trPr>
          <w:trHeight w:hRule="exact" w:val="505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工作单位及部门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明人及电话</w:t>
            </w:r>
          </w:p>
        </w:tc>
      </w:tr>
      <w:tr w:rsidR="000D37E9" w:rsidTr="00AF3446">
        <w:trPr>
          <w:trHeight w:hRule="exact" w:val="719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Pr="008C65E3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Pr="006C4383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83" w:rsidRDefault="006C4383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F2395B">
        <w:trPr>
          <w:trHeight w:hRule="exact" w:val="855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6" w:rsidRDefault="00AF3446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AF3446">
        <w:trPr>
          <w:trHeight w:hRule="exact" w:val="699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6" w:rsidRDefault="00AF344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E" w:rsidRDefault="00A46A0E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val="45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七、家庭主要成员状况</w:t>
            </w:r>
          </w:p>
        </w:tc>
      </w:tr>
      <w:tr w:rsidR="000D37E9" w:rsidTr="000D37E9">
        <w:trPr>
          <w:trHeight w:hRule="exact" w:val="43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val="393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八、主要工作情况、荣誉及处分（可附页）</w:t>
            </w:r>
          </w:p>
        </w:tc>
      </w:tr>
      <w:tr w:rsidR="000D37E9" w:rsidTr="00B60416">
        <w:trPr>
          <w:trHeight w:val="1861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83" w:rsidRDefault="006C4383" w:rsidP="003208C6">
            <w:pPr>
              <w:pStyle w:val="a8"/>
              <w:spacing w:line="360" w:lineRule="auto"/>
              <w:ind w:left="420"/>
              <w:rPr>
                <w:rStyle w:val="a6"/>
                <w:rFonts w:ascii="宋体" w:hAnsi="宋体"/>
                <w:color w:val="auto"/>
                <w:sz w:val="20"/>
                <w:szCs w:val="20"/>
              </w:rPr>
            </w:pPr>
          </w:p>
          <w:p w:rsidR="00666783" w:rsidRDefault="00666783" w:rsidP="003208C6">
            <w:pPr>
              <w:rPr>
                <w:rFonts w:ascii="仿宋" w:eastAsia="仿宋" w:hAnsi="仿宋"/>
                <w:sz w:val="24"/>
              </w:rPr>
            </w:pPr>
          </w:p>
        </w:tc>
      </w:tr>
      <w:tr w:rsidR="000D37E9" w:rsidTr="000D37E9">
        <w:trPr>
          <w:trHeight w:val="413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九、性格特点及自我评价</w:t>
            </w:r>
          </w:p>
        </w:tc>
      </w:tr>
      <w:tr w:rsidR="000D37E9" w:rsidTr="000D37E9">
        <w:trPr>
          <w:trHeight w:val="1741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2A" w:rsidRPr="003208C6" w:rsidRDefault="00DA7D2A" w:rsidP="002F3CB0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 w:rsidP="002F3CB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十、健康状况：</w:t>
            </w:r>
            <w:r>
              <w:rPr>
                <w:rFonts w:ascii="仿宋" w:eastAsia="仿宋" w:hAnsi="仿宋" w:hint="eastAsia"/>
                <w:sz w:val="24"/>
              </w:rPr>
              <w:t xml:space="preserve">        身高：          体重：</w:t>
            </w: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lastRenderedPageBreak/>
              <w:t>病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0D37E9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E9" w:rsidRDefault="000D37E9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E9" w:rsidRDefault="000D37E9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0D37E9" w:rsidTr="00666783">
        <w:trPr>
          <w:trHeight w:val="1144"/>
        </w:trPr>
        <w:tc>
          <w:tcPr>
            <w:tcW w:w="91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E9" w:rsidRDefault="000D37E9" w:rsidP="00B914AA">
            <w:pPr>
              <w:spacing w:line="360" w:lineRule="auto"/>
              <w:ind w:left="480" w:hangingChars="200" w:hanging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声明：本人承诺上述材料中所提供的有关信息完全准确、真实、有效，如有虚假，同意取消录用资格。      签字：                    日期：  年   月   日</w:t>
            </w:r>
          </w:p>
        </w:tc>
      </w:tr>
    </w:tbl>
    <w:p w:rsidR="000D37E9" w:rsidRDefault="000D37E9" w:rsidP="000D37E9">
      <w:pPr>
        <w:widowControl/>
        <w:spacing w:line="500" w:lineRule="exact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C57F79" w:rsidRDefault="00C57F79"/>
    <w:sectPr w:rsidR="00C57F79" w:rsidSect="00C57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09" w:rsidRDefault="00214209" w:rsidP="000D37E9">
      <w:r>
        <w:separator/>
      </w:r>
    </w:p>
  </w:endnote>
  <w:endnote w:type="continuationSeparator" w:id="0">
    <w:p w:rsidR="00214209" w:rsidRDefault="00214209" w:rsidP="000D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09" w:rsidRDefault="00214209" w:rsidP="000D37E9">
      <w:r>
        <w:separator/>
      </w:r>
    </w:p>
  </w:footnote>
  <w:footnote w:type="continuationSeparator" w:id="0">
    <w:p w:rsidR="00214209" w:rsidRDefault="00214209" w:rsidP="000D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04AE6"/>
    <w:multiLevelType w:val="hybridMultilevel"/>
    <w:tmpl w:val="B87027A4"/>
    <w:lvl w:ilvl="0" w:tplc="030C60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9"/>
    <w:rsid w:val="000D37E9"/>
    <w:rsid w:val="000F3B7F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E31AE"/>
    <w:rsid w:val="006551C3"/>
    <w:rsid w:val="00666783"/>
    <w:rsid w:val="006A2F9A"/>
    <w:rsid w:val="006B638E"/>
    <w:rsid w:val="006C4383"/>
    <w:rsid w:val="00712B61"/>
    <w:rsid w:val="007901D5"/>
    <w:rsid w:val="007A1D49"/>
    <w:rsid w:val="007C414D"/>
    <w:rsid w:val="00843B7F"/>
    <w:rsid w:val="00883DCE"/>
    <w:rsid w:val="008C65E3"/>
    <w:rsid w:val="008E3A80"/>
    <w:rsid w:val="00900186"/>
    <w:rsid w:val="009F254C"/>
    <w:rsid w:val="00A46A0E"/>
    <w:rsid w:val="00AB24AA"/>
    <w:rsid w:val="00AF3446"/>
    <w:rsid w:val="00B60416"/>
    <w:rsid w:val="00B914AA"/>
    <w:rsid w:val="00BB2945"/>
    <w:rsid w:val="00BE59CD"/>
    <w:rsid w:val="00C57F79"/>
    <w:rsid w:val="00CD3C84"/>
    <w:rsid w:val="00DA7D2A"/>
    <w:rsid w:val="00EE0BD0"/>
    <w:rsid w:val="00EF13CC"/>
    <w:rsid w:val="00F2348F"/>
    <w:rsid w:val="00F2395B"/>
    <w:rsid w:val="00F420E9"/>
    <w:rsid w:val="00F8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7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7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3D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3DCE"/>
    <w:rPr>
      <w:sz w:val="18"/>
      <w:szCs w:val="18"/>
    </w:rPr>
  </w:style>
  <w:style w:type="character" w:customStyle="1" w:styleId="a6">
    <w:name w:val="子节标题"/>
    <w:link w:val="a7"/>
    <w:locked/>
    <w:rsid w:val="003208C6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7">
    <w:name w:val="子节"/>
    <w:basedOn w:val="a"/>
    <w:link w:val="a6"/>
    <w:qFormat/>
    <w:rsid w:val="003208C6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8">
    <w:name w:val="子节日期"/>
    <w:basedOn w:val="a"/>
    <w:link w:val="a9"/>
    <w:qFormat/>
    <w:rsid w:val="003208C6"/>
    <w:pPr>
      <w:widowControl/>
      <w:spacing w:after="120"/>
      <w:contextualSpacing/>
      <w:jc w:val="left"/>
    </w:pPr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  <w:style w:type="character" w:customStyle="1" w:styleId="a9">
    <w:name w:val="子节日期字符"/>
    <w:link w:val="a8"/>
    <w:rsid w:val="003208C6"/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7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7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3D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3DCE"/>
    <w:rPr>
      <w:sz w:val="18"/>
      <w:szCs w:val="18"/>
    </w:rPr>
  </w:style>
  <w:style w:type="character" w:customStyle="1" w:styleId="a6">
    <w:name w:val="子节标题"/>
    <w:link w:val="a7"/>
    <w:locked/>
    <w:rsid w:val="003208C6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7">
    <w:name w:val="子节"/>
    <w:basedOn w:val="a"/>
    <w:link w:val="a6"/>
    <w:qFormat/>
    <w:rsid w:val="003208C6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8">
    <w:name w:val="子节日期"/>
    <w:basedOn w:val="a"/>
    <w:link w:val="a9"/>
    <w:qFormat/>
    <w:rsid w:val="003208C6"/>
    <w:pPr>
      <w:widowControl/>
      <w:spacing w:after="120"/>
      <w:contextualSpacing/>
      <w:jc w:val="left"/>
    </w:pPr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  <w:style w:type="character" w:customStyle="1" w:styleId="a9">
    <w:name w:val="子节日期字符"/>
    <w:link w:val="a8"/>
    <w:rsid w:val="003208C6"/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S y s t e m V a r i a b l e > < D a t e / > < T i m e / > < U s e r / > < / S y s t e m V a r i a b l e > 
</file>

<file path=customXml/item2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3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4.xml><?xml version="1.0" encoding="utf-8"?>
<xpaths xmlns:xsi="http://www.w3.org/2001/XMLSchema-instance" xmlns:xsd="http://www.w3.org/2001/XMLSchema" xmlns="http://opendope.org/xpaths"/>
</file>

<file path=customXml/item5.xml><?xml version="1.0" encoding="utf-8"?>
<conditions xmlns:xsi="http://www.w3.org/2001/XMLSchema-instance" xmlns:xsd="http://www.w3.org/2001/XMLSchema" xmlns="http://opendope.org/condition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425A-D85F-4317-87C2-11AF3EACA766}">
  <ds:schemaRefs/>
</ds:datastoreItem>
</file>

<file path=customXml/itemProps2.xml><?xml version="1.0" encoding="utf-8"?>
<ds:datastoreItem xmlns:ds="http://schemas.openxmlformats.org/officeDocument/2006/customXml" ds:itemID="{FDC3B885-1EDC-4609-A5DE-A8193F4A1C0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D52EFF0-5FF5-46B3-BCD1-6C45A0C71AA5}">
  <ds:schemaRefs>
    <ds:schemaRef ds:uri="http://www.w3.org/2001/XMLSchema"/>
    <ds:schemaRef ds:uri="http://www.ufida.com.cn/WordTemplate.DataSource"/>
  </ds:schemaRefs>
</ds:datastoreItem>
</file>

<file path=customXml/itemProps4.xml><?xml version="1.0" encoding="utf-8"?>
<ds:datastoreItem xmlns:ds="http://schemas.openxmlformats.org/officeDocument/2006/customXml" ds:itemID="{0B373F1A-99C6-41EA-B3B1-C12891A3761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4854D453-978D-483E-AAB9-1CC49D637D7D}">
  <ds:schemaRefs>
    <ds:schemaRef ds:uri="http://www.w3.org/2001/XMLSchema"/>
    <ds:schemaRef ds:uri="http://opendope.org/conditions"/>
  </ds:schemaRefs>
</ds:datastoreItem>
</file>

<file path=customXml/itemProps6.xml><?xml version="1.0" encoding="utf-8"?>
<ds:datastoreItem xmlns:ds="http://schemas.openxmlformats.org/officeDocument/2006/customXml" ds:itemID="{C473D69C-8F3F-403B-A33F-DCC45E6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俊琦</dc:creator>
  <cp:lastModifiedBy>谢文静</cp:lastModifiedBy>
  <cp:revision>22</cp:revision>
  <cp:lastPrinted>2018-02-24T03:04:00Z</cp:lastPrinted>
  <dcterms:created xsi:type="dcterms:W3CDTF">2017-07-24T07:25:00Z</dcterms:created>
  <dcterms:modified xsi:type="dcterms:W3CDTF">2018-02-24T03:06:00Z</dcterms:modified>
</cp:coreProperties>
</file>